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A723" w14:textId="70CBCAAF" w:rsidR="00170B13" w:rsidRPr="009143D1" w:rsidRDefault="00CA3CF0" w:rsidP="00170B13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awa nr </w:t>
      </w:r>
      <w:r w:rsidR="009914E9">
        <w:rPr>
          <w:rFonts w:ascii="Arial" w:hAnsi="Arial" w:cs="Arial"/>
          <w:sz w:val="20"/>
          <w:szCs w:val="20"/>
        </w:rPr>
        <w:t>55</w:t>
      </w:r>
      <w:r w:rsidR="0053082F">
        <w:rPr>
          <w:rFonts w:ascii="Arial" w:hAnsi="Arial" w:cs="Arial"/>
          <w:sz w:val="20"/>
          <w:szCs w:val="20"/>
        </w:rPr>
        <w:t>/</w:t>
      </w:r>
      <w:r w:rsidR="00170B13" w:rsidRPr="009143D1">
        <w:rPr>
          <w:rFonts w:ascii="Arial" w:hAnsi="Arial" w:cs="Arial"/>
          <w:sz w:val="20"/>
          <w:szCs w:val="20"/>
        </w:rPr>
        <w:t xml:space="preserve">2021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="00170B13"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170B13"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14:paraId="2188D28B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01D678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68D875E" w14:textId="77777777"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14:paraId="2E8F0FD2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15EA9B4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A143FE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30BA4CC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213307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14:paraId="72AF9C96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561708DF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BC3FE2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6CEB9804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2533C645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4E49FF6F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7D93246" w14:textId="77777777"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14:paraId="326A5EF4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5C980F8" w14:textId="77777777" w:rsidR="009143D1" w:rsidRPr="008837EA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982E563" w14:textId="77777777" w:rsidR="009914E9" w:rsidRPr="003875D4" w:rsidRDefault="009914E9" w:rsidP="009914E9">
      <w:pPr>
        <w:jc w:val="center"/>
        <w:rPr>
          <w:rFonts w:ascii="Arial" w:hAnsi="Arial" w:cs="Arial"/>
          <w:b/>
        </w:rPr>
      </w:pPr>
      <w:r w:rsidRPr="003875D4">
        <w:rPr>
          <w:rFonts w:ascii="Arial" w:hAnsi="Arial" w:cs="Arial"/>
          <w:b/>
          <w:bCs/>
        </w:rPr>
        <w:t>„</w:t>
      </w:r>
      <w:r w:rsidRPr="003875D4">
        <w:rPr>
          <w:rFonts w:ascii="Arial" w:hAnsi="Arial" w:cs="Arial"/>
          <w:b/>
        </w:rPr>
        <w:t>Świadczenie usług pocztowych oraz kurierskich w obrocie krajowym i zagranicznym w zakresie przyjmowania, przemieszczania i doręczania przesyłek listowych i kurierskich oraz zwrot do zamawiającego przesyłek pocztowych po wyczerpaniu możliwości ich dostarczenia lub wydania odbiorcy w rozumieniu Ustawy z dnia 23.11.2012 roku Prawo Pocztowe ( t.j. Dz.U. 2020 poz. 1041 ze zm.) dla potrzeb Zakładu Wodociągów i Kanalizacji Spółka z o.o. w Szczecinie”</w:t>
      </w:r>
    </w:p>
    <w:p w14:paraId="68972D14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14:paraId="0AA94C09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1BD69ABC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12FAF13F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14:paraId="4005B449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E2296A" w14:textId="77777777" w:rsidR="0070699F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405B99A1" w14:textId="77777777" w:rsidR="007A0809" w:rsidRDefault="007A0809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5219254" w14:textId="77777777" w:rsidR="007A0809" w:rsidRPr="002F6E41" w:rsidRDefault="007A0809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43F75604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2ABA575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DF7305B" w14:textId="77777777"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5F06C509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1C1E108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5E2C5ED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15188" w14:textId="77777777" w:rsidR="009B08FB" w:rsidRDefault="009B08FB" w:rsidP="0038231F">
      <w:pPr>
        <w:spacing w:after="0" w:line="240" w:lineRule="auto"/>
      </w:pPr>
      <w:r>
        <w:separator/>
      </w:r>
    </w:p>
  </w:endnote>
  <w:endnote w:type="continuationSeparator" w:id="0">
    <w:p w14:paraId="743B9A47" w14:textId="77777777" w:rsidR="009B08FB" w:rsidRDefault="009B08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D2F8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35F9532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BE97" w14:textId="77777777" w:rsidR="009B08FB" w:rsidRDefault="009B08FB" w:rsidP="0038231F">
      <w:pPr>
        <w:spacing w:after="0" w:line="240" w:lineRule="auto"/>
      </w:pPr>
      <w:r>
        <w:separator/>
      </w:r>
    </w:p>
  </w:footnote>
  <w:footnote w:type="continuationSeparator" w:id="0">
    <w:p w14:paraId="2AEB9292" w14:textId="77777777" w:rsidR="009B08FB" w:rsidRDefault="009B08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082F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107A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A0809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143D1"/>
    <w:rsid w:val="00920F98"/>
    <w:rsid w:val="009301A2"/>
    <w:rsid w:val="00932A43"/>
    <w:rsid w:val="009375EB"/>
    <w:rsid w:val="00944082"/>
    <w:rsid w:val="009469C7"/>
    <w:rsid w:val="00956C26"/>
    <w:rsid w:val="009705DB"/>
    <w:rsid w:val="00975C49"/>
    <w:rsid w:val="00976743"/>
    <w:rsid w:val="009914E9"/>
    <w:rsid w:val="009A397D"/>
    <w:rsid w:val="009A45F6"/>
    <w:rsid w:val="009B08FB"/>
    <w:rsid w:val="009B6F77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3DD8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3CF0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26446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94E53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14A3"/>
    <w:rsid w:val="00F6650C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2FBA5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4F38-CF83-4DB6-BCCF-8374A4C5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ciech Bereszko</cp:lastModifiedBy>
  <cp:revision>19</cp:revision>
  <cp:lastPrinted>2016-07-26T08:32:00Z</cp:lastPrinted>
  <dcterms:created xsi:type="dcterms:W3CDTF">2021-01-28T07:56:00Z</dcterms:created>
  <dcterms:modified xsi:type="dcterms:W3CDTF">2021-11-01T19:18:00Z</dcterms:modified>
</cp:coreProperties>
</file>